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A388" w14:textId="77777777" w:rsidR="003B1218" w:rsidRPr="00042DF4" w:rsidRDefault="003B1218" w:rsidP="003B1218">
      <w:pPr>
        <w:tabs>
          <w:tab w:val="left" w:pos="426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14:paraId="081E7998" w14:textId="77777777" w:rsidR="00A6500F" w:rsidRPr="00042DF4" w:rsidRDefault="003B1218" w:rsidP="003B1218">
      <w:pPr>
        <w:tabs>
          <w:tab w:val="left" w:pos="426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042DF4">
        <w:rPr>
          <w:rFonts w:ascii="Times New Roman" w:hAnsi="Times New Roman" w:cs="Times New Roman"/>
          <w:b/>
          <w:sz w:val="28"/>
          <w:szCs w:val="28"/>
        </w:rPr>
        <w:t>3 bites megadott állapotokat be</w:t>
      </w:r>
      <w:r w:rsidR="000E755D">
        <w:rPr>
          <w:rFonts w:ascii="Times New Roman" w:hAnsi="Times New Roman" w:cs="Times New Roman"/>
          <w:b/>
          <w:sz w:val="28"/>
          <w:szCs w:val="28"/>
        </w:rPr>
        <w:t>járó sorrendi hálózat tervezése</w:t>
      </w:r>
    </w:p>
    <w:p w14:paraId="142B5FE3" w14:textId="77777777" w:rsidR="000E755D" w:rsidRDefault="000E755D" w:rsidP="00C90F55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év:</w:t>
      </w:r>
    </w:p>
    <w:p w14:paraId="5F0A4C9F" w14:textId="77777777" w:rsidR="000E755D" w:rsidRDefault="000E755D" w:rsidP="00C90F55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ptun kód:</w:t>
      </w:r>
    </w:p>
    <w:p w14:paraId="292A62B4" w14:textId="77777777" w:rsidR="000E755D" w:rsidRDefault="000E755D" w:rsidP="00C90F55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195F4B" w14:textId="77777777" w:rsidR="00C90F55" w:rsidRPr="00042DF4" w:rsidRDefault="000E755D" w:rsidP="00C90F55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adat</w:t>
      </w:r>
      <w:r w:rsidR="00F05164">
        <w:rPr>
          <w:rFonts w:ascii="Times New Roman" w:hAnsi="Times New Roman" w:cs="Times New Roman"/>
          <w:b/>
          <w:sz w:val="28"/>
          <w:szCs w:val="28"/>
        </w:rPr>
        <w:t xml:space="preserve"> Res jel aszinkron</w:t>
      </w:r>
      <w:r w:rsidR="00C90F55" w:rsidRPr="00042DF4">
        <w:rPr>
          <w:rFonts w:ascii="Times New Roman" w:hAnsi="Times New Roman" w:cs="Times New Roman"/>
          <w:b/>
          <w:sz w:val="28"/>
          <w:szCs w:val="28"/>
        </w:rPr>
        <w:t>:</w:t>
      </w:r>
    </w:p>
    <w:p w14:paraId="1A699A2A" w14:textId="77777777" w:rsidR="00B97402" w:rsidRPr="00042DF4" w:rsidRDefault="00B97402" w:rsidP="00B9740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04BEF88" w14:textId="77777777" w:rsidR="00B44CC8" w:rsidRPr="00042DF4" w:rsidRDefault="00B44CC8" w:rsidP="00B9740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97402" w:rsidRPr="00042DF4" w14:paraId="77364848" w14:textId="77777777" w:rsidTr="00F0516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313009" w14:textId="77777777" w:rsidR="00B97402" w:rsidRPr="00042DF4" w:rsidRDefault="00B97402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BE3B" w14:textId="77777777" w:rsidR="00B97402" w:rsidRPr="00042DF4" w:rsidRDefault="00B97402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ACC08" w14:textId="77777777" w:rsidR="00B97402" w:rsidRPr="00042DF4" w:rsidRDefault="00B97402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. állapot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A20646" w14:textId="77777777" w:rsidR="00B97402" w:rsidRPr="00042DF4" w:rsidRDefault="00B97402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+1. állapot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D7B48D" w14:textId="77777777" w:rsidR="00B97402" w:rsidRPr="00042DF4" w:rsidRDefault="00B97402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Flip-flop-ok </w:t>
            </w:r>
            <w:r w:rsidR="00B9377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br/>
            </w: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emenetei</w:t>
            </w:r>
          </w:p>
        </w:tc>
      </w:tr>
      <w:tr w:rsidR="005318B9" w:rsidRPr="00042DF4" w14:paraId="729D148C" w14:textId="77777777" w:rsidTr="00B93779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FE1CC" w14:textId="77777777" w:rsidR="005318B9" w:rsidRPr="00042DF4" w:rsidRDefault="005318B9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641D3" w14:textId="77777777" w:rsidR="005318B9" w:rsidRPr="00042DF4" w:rsidRDefault="005318B9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181916" w14:textId="77777777" w:rsidR="005318B9" w:rsidRPr="00042DF4" w:rsidRDefault="005318B9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74E3D" w14:textId="77777777" w:rsidR="005318B9" w:rsidRPr="00042DF4" w:rsidRDefault="005318B9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14D8E" w14:textId="77777777" w:rsidR="005318B9" w:rsidRPr="00042DF4" w:rsidRDefault="005318B9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9920CC" w14:textId="77777777" w:rsidR="005318B9" w:rsidRPr="00042DF4" w:rsidRDefault="005318B9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C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58BEE46" w14:textId="77777777" w:rsidR="005318B9" w:rsidRPr="00042DF4" w:rsidRDefault="005318B9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B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40EE2A" w14:textId="77777777" w:rsidR="005318B9" w:rsidRPr="00042DF4" w:rsidRDefault="005318B9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FD891E" w14:textId="77777777" w:rsidR="005318B9" w:rsidRPr="00042DF4" w:rsidRDefault="005318B9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E81FECB" w14:textId="77777777" w:rsidR="005318B9" w:rsidRPr="00042DF4" w:rsidRDefault="005318B9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C1882BE" w14:textId="77777777" w:rsidR="005318B9" w:rsidRPr="00042DF4" w:rsidRDefault="005318B9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5C9A6C" w14:textId="77777777" w:rsidR="005318B9" w:rsidRPr="00042DF4" w:rsidRDefault="005318B9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40E7A8FF" w14:textId="77777777" w:rsidTr="00B93779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2A2D9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58C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3FA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CCB7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5D64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D9C03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B03C8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EB72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50EE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668EB6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21B156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10BB2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7F9E488B" w14:textId="77777777" w:rsidTr="00B93779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B078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2F3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5B5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3382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E3F0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585E4D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A8BD0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68CD3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F94E99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ED1BA9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F10FC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0F7DB2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42F2F5CB" w14:textId="77777777" w:rsidTr="00B93779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51E83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742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F01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A2F6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9006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D01003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7198B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FD804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22FC43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D866AD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8BC6D5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FBAF91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75BBC56E" w14:textId="77777777" w:rsidTr="00B93779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C521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664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A69C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A0BC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1D7F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4C7B57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8964A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E847F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31CD57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437470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AC7B8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F0B0B4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22024584" w14:textId="77777777" w:rsidTr="00B93779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200B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AB7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1AD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8B5A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D9CF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A1A71C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8C1A9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E5D6C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C6D265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264011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189A48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87956C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7DBD7FFB" w14:textId="77777777" w:rsidTr="00B93779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1A82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B9C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10C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D4C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F7D0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EEC723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E6D82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FE91F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23306C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A98BE4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0C8F23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80187A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07A8B140" w14:textId="77777777" w:rsidTr="00B93779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3C57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DEE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B20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20D3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1B9D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E9261A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B98F5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BC3CE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579CE1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CE38C6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08E8C5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7AB74B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5D145ED2" w14:textId="77777777" w:rsidTr="00B93779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4A88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16F4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76A79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76F6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949F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82FA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38CAB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6DA5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B2934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0C988B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E8F114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97869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4B44825E" w14:textId="77777777" w:rsidTr="00B93779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868F3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B3D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A24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09A7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19A1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20872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ED71C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2C93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5F233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9D6F11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5EAC4D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8F01C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0785B417" w14:textId="77777777" w:rsidTr="00B93779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A1DC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15A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E15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DA47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C402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CB6E65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AFC2A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CBE7E5" w14:textId="77777777" w:rsidR="00F05164" w:rsidRPr="00042DF4" w:rsidRDefault="00F05164" w:rsidP="00F05164">
            <w:pPr>
              <w:tabs>
                <w:tab w:val="left" w:pos="210"/>
                <w:tab w:val="center" w:pos="318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D8C2AD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5551EB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879EA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6DD6C0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2A945A38" w14:textId="77777777" w:rsidTr="00B93779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A99A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06C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4D0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56F8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50B7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175207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6AEEA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51BDA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4E592B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63AA1F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655E7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5E7041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33B9E4DB" w14:textId="77777777" w:rsidTr="00B93779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5DFD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1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68F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A89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0585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8E7A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92ADAE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1D0B2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42210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0F9CA0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9C963F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0D9FC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BB7580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4F513EFD" w14:textId="77777777" w:rsidTr="00B93779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D823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2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78D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99C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E504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B52F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F6BBCE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39DF1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2FC5D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9C60FE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E5C73A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BCC73C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D826B0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53628D1A" w14:textId="77777777" w:rsidTr="00B93779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A606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3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0355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1F9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5499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4D5E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F8E299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DDCA8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AEE2D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E408D5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D7A665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BB60D5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22AEA1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271CBBA5" w14:textId="77777777" w:rsidTr="00B93779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C131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4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EBE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780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5459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C8F6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C25FD2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6E2E8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FC4EC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B662E2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A05B1E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8626E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08E88A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0C74250D" w14:textId="77777777" w:rsidTr="00B93779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7681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5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1B25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4A2D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7816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BEC7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6C475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FA66F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DFE8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2B772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C87371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A5A177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44336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5EBE0D28" w14:textId="77777777" w:rsidR="005318B9" w:rsidRPr="00042DF4" w:rsidRDefault="005318B9" w:rsidP="00C90F55">
      <w:pPr>
        <w:rPr>
          <w:rFonts w:ascii="Times New Roman" w:hAnsi="Times New Roman" w:cs="Times New Roman"/>
          <w:b/>
          <w:sz w:val="24"/>
          <w:szCs w:val="24"/>
        </w:rPr>
      </w:pPr>
    </w:p>
    <w:p w14:paraId="3C0BA288" w14:textId="77777777" w:rsidR="00C307CD" w:rsidRPr="00042DF4" w:rsidRDefault="00C307CD" w:rsidP="00D07A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DF4">
        <w:rPr>
          <w:rFonts w:ascii="Times New Roman" w:hAnsi="Times New Roman" w:cs="Times New Roman"/>
          <w:b/>
          <w:sz w:val="24"/>
          <w:szCs w:val="24"/>
        </w:rPr>
        <w:t>Flip-flop-ok bemeneti vezérlőfüggvényei:</w:t>
      </w:r>
    </w:p>
    <w:p w14:paraId="2566FD92" w14:textId="77777777" w:rsidR="00A86AF5" w:rsidRPr="00042DF4" w:rsidRDefault="00A86AF5" w:rsidP="00D07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A8C6C" w14:textId="77777777" w:rsidR="00A86AF5" w:rsidRPr="00042DF4" w:rsidRDefault="00A86AF5" w:rsidP="00D07AAD">
      <w:pPr>
        <w:jc w:val="both"/>
        <w:rPr>
          <w:rFonts w:ascii="Times New Roman" w:hAnsi="Times New Roman" w:cs="Times New Roman"/>
          <w:sz w:val="24"/>
          <w:szCs w:val="24"/>
        </w:rPr>
        <w:sectPr w:rsidR="00A86AF5" w:rsidRPr="00042DF4" w:rsidSect="00B974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07" w:right="907" w:bottom="907" w:left="907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425"/>
      </w:tblGrid>
      <w:tr w:rsidR="00A86AF5" w:rsidRPr="00042DF4" w14:paraId="276DE3D7" w14:textId="77777777" w:rsidTr="00FC6007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A08E4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3DDD4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E20767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2B7C9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16ACA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AC03E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057EE1BA" w14:textId="77777777" w:rsidTr="00FC6007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A765D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2B9DA9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C27FF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7460A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6D6C1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9A43F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7A5BB209" w14:textId="77777777" w:rsidTr="00FC6007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A65211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A74A8A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E36D6B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E9812E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D9D58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A3ECA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7B51B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309EE49B" w14:textId="77777777" w:rsidTr="00FC600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EC52" w14:textId="77777777" w:rsidR="00A86AF5" w:rsidRPr="00042DF4" w:rsidRDefault="00A86AF5" w:rsidP="00F1314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D2BE" w14:textId="77777777" w:rsidR="00A86AF5" w:rsidRPr="00042DF4" w:rsidRDefault="00A86AF5" w:rsidP="00F1314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8B67" w14:textId="77777777" w:rsidR="00A86AF5" w:rsidRPr="00042DF4" w:rsidRDefault="00A86AF5" w:rsidP="00F1314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0DA16" w14:textId="77777777" w:rsidR="00A86AF5" w:rsidRPr="00042DF4" w:rsidRDefault="00A86AF5" w:rsidP="00F1314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BB7EF1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D48C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3AF0A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787A53BF" w14:textId="77777777" w:rsidTr="00FC6007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DD35" w14:textId="77777777" w:rsidR="00A86AF5" w:rsidRPr="00042DF4" w:rsidRDefault="00A86AF5" w:rsidP="0080026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1E5B" w14:textId="77777777" w:rsidR="00A86AF5" w:rsidRPr="00042DF4" w:rsidRDefault="00A86AF5" w:rsidP="0080026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7CAD" w14:textId="77777777" w:rsidR="00A86AF5" w:rsidRPr="00042DF4" w:rsidRDefault="00A86AF5" w:rsidP="00F1314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FB6BD" w14:textId="77777777" w:rsidR="00A86AF5" w:rsidRPr="00042DF4" w:rsidRDefault="00A86AF5" w:rsidP="00F1314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724BD9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D49FD8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4FD68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4CDA1FA9" w14:textId="77777777" w:rsidTr="00FC6007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C5D8" w14:textId="77777777" w:rsidR="00A86AF5" w:rsidRPr="00042DF4" w:rsidRDefault="00A86AF5" w:rsidP="00F1314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A1E4" w14:textId="77777777" w:rsidR="00A86AF5" w:rsidRPr="00042DF4" w:rsidRDefault="00A86AF5" w:rsidP="00F1314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B165" w14:textId="77777777" w:rsidR="00A86AF5" w:rsidRPr="00042DF4" w:rsidRDefault="00A86AF5" w:rsidP="00F1314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E5C6A" w14:textId="77777777" w:rsidR="00A86AF5" w:rsidRPr="00042DF4" w:rsidRDefault="00A86AF5" w:rsidP="0080026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1C178F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C0CCF9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844864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</w:tr>
      <w:tr w:rsidR="00A86AF5" w:rsidRPr="00042DF4" w14:paraId="63DF7EF1" w14:textId="77777777" w:rsidTr="00FC6007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FD6FA2" w14:textId="77777777" w:rsidR="00A86AF5" w:rsidRPr="00042DF4" w:rsidRDefault="00A86AF5" w:rsidP="00F1314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B08081" w14:textId="77777777" w:rsidR="00A86AF5" w:rsidRPr="00042DF4" w:rsidRDefault="00A86AF5" w:rsidP="00F1314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3EA8DC" w14:textId="77777777" w:rsidR="00A86AF5" w:rsidRPr="00042DF4" w:rsidRDefault="00A86AF5" w:rsidP="00F1314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0CB27" w14:textId="77777777" w:rsidR="00A86AF5" w:rsidRPr="00042DF4" w:rsidRDefault="00A86AF5" w:rsidP="00F1314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DDE58BB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FED54E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C49BCDE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1015CBC7" w14:textId="77777777" w:rsidR="00D07AAD" w:rsidRPr="00042DF4" w:rsidRDefault="00D07AAD" w:rsidP="00D07A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375E2C" w14:textId="77777777" w:rsidR="00A86AF5" w:rsidRPr="00042DF4" w:rsidRDefault="00A86AF5" w:rsidP="00D07A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247F65" w14:textId="77777777" w:rsidR="00A86AF5" w:rsidRPr="00042DF4" w:rsidRDefault="00A86AF5" w:rsidP="00D07A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38357C" w14:textId="77777777" w:rsidR="00A86AF5" w:rsidRPr="00042DF4" w:rsidRDefault="00A86AF5" w:rsidP="00D07A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8B030" w14:textId="77777777" w:rsidR="00A86AF5" w:rsidRPr="00042DF4" w:rsidRDefault="00A86AF5" w:rsidP="00D07AA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425"/>
      </w:tblGrid>
      <w:tr w:rsidR="00A86AF5" w:rsidRPr="00042DF4" w14:paraId="418C5BB8" w14:textId="77777777" w:rsidTr="00E02C89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BE89F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7E4AB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EC43D8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39980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489C8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6A607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540CA85A" w14:textId="77777777" w:rsidTr="00E02C89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78161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1B306A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D4BF8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82D82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6817B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240CC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1E2AB9D3" w14:textId="77777777" w:rsidTr="00E02C89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A36129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D31AEB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BC659D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993135F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B0D75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03B91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9D91A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661E570B" w14:textId="77777777" w:rsidTr="00E02C89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A566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1A69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1E9D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63929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26BC8B7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FE0C2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E48DF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5F35F25B" w14:textId="77777777" w:rsidTr="00E02C8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E3E81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97DC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80DA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2124C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64C50D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E85C97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4D0AB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2DA5D5D2" w14:textId="77777777" w:rsidTr="00E02C8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7CC7" w14:textId="77777777" w:rsidR="00A86AF5" w:rsidRPr="00042DF4" w:rsidRDefault="00A86AF5" w:rsidP="00E606DE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B178" w14:textId="77777777" w:rsidR="00A86AF5" w:rsidRPr="00042DF4" w:rsidRDefault="00A86AF5" w:rsidP="0080026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ED89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B694D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138238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77709E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2821CE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</w:tr>
      <w:tr w:rsidR="00A86AF5" w:rsidRPr="00042DF4" w14:paraId="52A47F62" w14:textId="77777777" w:rsidTr="00E02C8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08A80A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235DCD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256F8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F253C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245108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45587A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0601F7C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0BB7BA4E" w14:textId="77777777" w:rsidR="00A86AF5" w:rsidRPr="00042DF4" w:rsidRDefault="00A86AF5" w:rsidP="00D07A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304CD" w14:textId="77777777" w:rsidR="00A86AF5" w:rsidRPr="00042DF4" w:rsidRDefault="00A86AF5" w:rsidP="00D07A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8BE45F" w14:textId="77777777" w:rsidR="00A86AF5" w:rsidRPr="00042DF4" w:rsidRDefault="00A86AF5" w:rsidP="00D07A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C4D751" w14:textId="77777777" w:rsidR="00A86AF5" w:rsidRPr="00042DF4" w:rsidRDefault="00A86AF5" w:rsidP="00D07A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853137" w14:textId="77777777" w:rsidR="00A86AF5" w:rsidRPr="00042DF4" w:rsidRDefault="00A86AF5" w:rsidP="00D07A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BDEF4F" w14:textId="77777777" w:rsidR="00492068" w:rsidRPr="00042DF4" w:rsidRDefault="00492068" w:rsidP="00D07AA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425"/>
      </w:tblGrid>
      <w:tr w:rsidR="00A86AF5" w:rsidRPr="00042DF4" w14:paraId="2AB351DF" w14:textId="77777777" w:rsidTr="00E02C89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28BDC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C2874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78A018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263CD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B9A53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C1660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0810A014" w14:textId="77777777" w:rsidTr="00E02C89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89F32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E00A12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F2443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F025E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ABCCC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9A01F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6471718E" w14:textId="77777777" w:rsidTr="00E02C89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D9D871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510ADE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1AB9C0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54A430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B8A12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CCB72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5DECF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68D7968D" w14:textId="77777777" w:rsidTr="00E02C89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E43ED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D826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3027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115DF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560CD5A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2B828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FB4CB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47BCFB1D" w14:textId="77777777" w:rsidTr="00E02C8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9204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616B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B2806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6C6E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0BBAA3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703D0AA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8CE3E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4018AAE4" w14:textId="77777777" w:rsidTr="00E02C8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A522A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EBCD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E972" w14:textId="77777777" w:rsidR="00A86AF5" w:rsidRPr="00042DF4" w:rsidRDefault="00A86AF5" w:rsidP="0080026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08951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60A62B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D38CE0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FD02B45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</w:tr>
      <w:tr w:rsidR="00A86AF5" w:rsidRPr="00042DF4" w14:paraId="0978B527" w14:textId="77777777" w:rsidTr="00E02C8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60C8D8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05BC0B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BC6F7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CCAD2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F5DB300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A90999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7E22381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76CA4FDD" w14:textId="77777777" w:rsidR="00A86AF5" w:rsidRPr="00042DF4" w:rsidRDefault="00A86AF5" w:rsidP="00D07A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66C20D" w14:textId="77777777" w:rsidR="00492068" w:rsidRPr="00042DF4" w:rsidRDefault="00492068" w:rsidP="00D07AA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425"/>
      </w:tblGrid>
      <w:tr w:rsidR="00A86AF5" w:rsidRPr="00042DF4" w14:paraId="06FC89A9" w14:textId="77777777" w:rsidTr="00E02C89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F54CC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4FB6A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BDDB29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DA2F1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0B25F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7B08B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659F45AF" w14:textId="77777777" w:rsidTr="00E02C89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9BE9C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523293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B0B51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DFB11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59072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33404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59B4001A" w14:textId="77777777" w:rsidTr="00E02C89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412850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B44175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3FE86A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C40C37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56E6C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A1A46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EBEA2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38A327DC" w14:textId="77777777" w:rsidTr="00E02C89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C893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9528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ECA1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7D92B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D232A0D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10FFC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F1986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13C48F05" w14:textId="77777777" w:rsidTr="00E02C8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F843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1E45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278A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CB73F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FEA4C2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5037B26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81E06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7B85F7DA" w14:textId="77777777" w:rsidTr="00E02C8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6730" w14:textId="77777777" w:rsidR="00A86AF5" w:rsidRPr="00800262" w:rsidRDefault="00A86AF5" w:rsidP="00800262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9B5E" w14:textId="77777777" w:rsidR="00A86AF5" w:rsidRPr="00800262" w:rsidRDefault="00A86AF5" w:rsidP="00E0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3398" w14:textId="77777777" w:rsidR="00A86AF5" w:rsidRPr="00800262" w:rsidRDefault="00A86AF5" w:rsidP="00E0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EF553E" w14:textId="77777777" w:rsidR="00A86AF5" w:rsidRPr="00800262" w:rsidRDefault="00A86AF5" w:rsidP="00E0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A5EB4A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403F77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CF79F1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</w:tr>
      <w:tr w:rsidR="00A86AF5" w:rsidRPr="00042DF4" w14:paraId="7F589546" w14:textId="77777777" w:rsidTr="00E02C8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825636" w14:textId="77777777" w:rsidR="00A86AF5" w:rsidRPr="00800262" w:rsidRDefault="00A86AF5" w:rsidP="00E0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3244BC" w14:textId="77777777" w:rsidR="00A86AF5" w:rsidRPr="00800262" w:rsidRDefault="00A86AF5" w:rsidP="00E0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83C872" w14:textId="77777777" w:rsidR="00A86AF5" w:rsidRPr="00800262" w:rsidRDefault="00A86AF5" w:rsidP="00E0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DA9D5" w14:textId="77777777" w:rsidR="00A86AF5" w:rsidRPr="00800262" w:rsidRDefault="00A86AF5" w:rsidP="00E0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594A36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E80E0CA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3CAA28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046388FB" w14:textId="77777777" w:rsidR="00A86AF5" w:rsidRPr="00042DF4" w:rsidRDefault="00A86AF5" w:rsidP="00D07A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8AC40C" w14:textId="77777777" w:rsidR="00A86AF5" w:rsidRPr="00042DF4" w:rsidRDefault="00A86AF5" w:rsidP="002B7D2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86AF5" w:rsidRPr="00042DF4" w:rsidSect="00A86AF5">
          <w:type w:val="continuous"/>
          <w:pgSz w:w="11906" w:h="16838"/>
          <w:pgMar w:top="907" w:right="907" w:bottom="907" w:left="907" w:header="709" w:footer="709" w:gutter="0"/>
          <w:cols w:num="2" w:space="708"/>
          <w:docGrid w:linePitch="360"/>
        </w:sectPr>
      </w:pPr>
    </w:p>
    <w:p w14:paraId="5B8FE968" w14:textId="77777777" w:rsidR="00B44CC8" w:rsidRPr="00042DF4" w:rsidRDefault="00B44CC8" w:rsidP="002B7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FA2E19" w14:textId="77777777" w:rsidR="00B44CC8" w:rsidRPr="00042DF4" w:rsidRDefault="00B44CC8" w:rsidP="002B7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C73D77" w14:textId="77777777" w:rsidR="00B44CC8" w:rsidRPr="00042DF4" w:rsidRDefault="00B44CC8" w:rsidP="00A86AF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42DF4">
        <w:rPr>
          <w:rFonts w:ascii="Times New Roman" w:hAnsi="Times New Roman" w:cs="Times New Roman"/>
          <w:b/>
          <w:sz w:val="24"/>
          <w:szCs w:val="24"/>
        </w:rPr>
        <w:t>Flip-flop-ok bemeneteinek vezérlő függvényei:</w:t>
      </w:r>
    </w:p>
    <w:p w14:paraId="388DC38A" w14:textId="77777777" w:rsidR="00B44CC8" w:rsidRDefault="00B44CC8" w:rsidP="008860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1935FA6" w14:textId="77777777" w:rsidR="00C354E5" w:rsidRDefault="00C354E5" w:rsidP="008860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DC926F6" w14:textId="77777777" w:rsidR="00C354E5" w:rsidRDefault="00C354E5" w:rsidP="008860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8E8AC65" w14:textId="77777777" w:rsidR="00C354E5" w:rsidRDefault="00C354E5" w:rsidP="008860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12A7071" w14:textId="77777777" w:rsidR="00C354E5" w:rsidRPr="00042DF4" w:rsidRDefault="00C354E5" w:rsidP="008860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428590B" w14:textId="77777777" w:rsidR="00B44CC8" w:rsidRDefault="00B44CC8" w:rsidP="0049206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42DF4">
        <w:rPr>
          <w:rFonts w:ascii="Times New Roman" w:hAnsi="Times New Roman" w:cs="Times New Roman"/>
          <w:b/>
          <w:sz w:val="24"/>
          <w:szCs w:val="24"/>
        </w:rPr>
        <w:t>Kapcsolási rajz:</w:t>
      </w:r>
    </w:p>
    <w:p w14:paraId="2AECEB77" w14:textId="77777777" w:rsidR="00F05164" w:rsidRDefault="00F051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E120BD2" w14:textId="77777777" w:rsidR="00F05164" w:rsidRPr="00042DF4" w:rsidRDefault="00F05164" w:rsidP="0049206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55C5E16" w14:textId="77777777" w:rsidR="00F05164" w:rsidRPr="00042DF4" w:rsidRDefault="00F05164" w:rsidP="00F05164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adat Res jel szinkron</w:t>
      </w:r>
      <w:r w:rsidRPr="00042DF4">
        <w:rPr>
          <w:rFonts w:ascii="Times New Roman" w:hAnsi="Times New Roman" w:cs="Times New Roman"/>
          <w:b/>
          <w:sz w:val="28"/>
          <w:szCs w:val="28"/>
        </w:rPr>
        <w:t>:</w:t>
      </w:r>
    </w:p>
    <w:p w14:paraId="73927A49" w14:textId="77777777" w:rsidR="00F05164" w:rsidRDefault="00F05164" w:rsidP="00F05164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56A2BF1" w14:textId="77777777" w:rsidR="00570054" w:rsidRPr="00042DF4" w:rsidRDefault="00570054" w:rsidP="00F05164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05164" w:rsidRPr="00042DF4" w14:paraId="7C36251C" w14:textId="77777777" w:rsidTr="00F0516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24AC44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F1A63D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3D77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9C6C3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. állapot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AAFA15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+1. állapot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8F044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Flip-flop-ok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br/>
            </w: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emenetei</w:t>
            </w:r>
          </w:p>
        </w:tc>
      </w:tr>
      <w:tr w:rsidR="00F05164" w:rsidRPr="00042DF4" w14:paraId="70626C90" w14:textId="77777777" w:rsidTr="00AA6C55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A9D28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BD649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85E53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76BA6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C97C72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803A6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70AFCC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C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51523AA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B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0602A7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0AEF7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B64FB97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C14C318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8D577E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65C094C1" w14:textId="77777777" w:rsidTr="00AA6C5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EBD0D1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B6A930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3FF2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18E1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E5425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ED235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92E8AA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F47815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F8B8D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899CD3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9524D7B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57320DC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C03BBD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35640E91" w14:textId="77777777" w:rsidTr="00AA6C5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79AD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C9AEA37" w14:textId="77777777" w:rsidR="00F05164" w:rsidRDefault="00F05164" w:rsidP="00F05164"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12D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0AF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A64E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EA9D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F36A3D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37C61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B85F7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83327B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D88002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79F20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24753B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750CCA98" w14:textId="77777777" w:rsidTr="00AA6C5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F9E3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2B5F0D5" w14:textId="77777777" w:rsidR="00F05164" w:rsidRDefault="00F05164" w:rsidP="00F05164"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0C7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B4EE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FA7F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AE4A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BB1B5A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9388B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F17AC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C00D08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4CC4E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A29AC8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BCD7BA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3892D763" w14:textId="77777777" w:rsidTr="00AA6C5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513C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1942B6E" w14:textId="77777777" w:rsidR="00F05164" w:rsidRDefault="00F05164" w:rsidP="00F05164"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040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B3E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B12A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6C4C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A376CF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5C30C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C8DF9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737A49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CB2EA5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6D3B94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377DE2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2C1451CE" w14:textId="77777777" w:rsidTr="00AA6C5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DBA8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ACA4E92" w14:textId="77777777" w:rsidR="00F05164" w:rsidRDefault="00F05164" w:rsidP="00F05164"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1C6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057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F9DB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1973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4D32C3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5410E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19160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56E050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8C376C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DB12BC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0E8551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59050BA6" w14:textId="77777777" w:rsidTr="00AA6C5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3238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1C5D346" w14:textId="77777777" w:rsidR="00F05164" w:rsidRDefault="00F05164" w:rsidP="00F05164"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DBE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0A1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65D3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3C62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6C67E1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03F1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E0AC5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64184A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A8A500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2D358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C6C124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3036A3E9" w14:textId="77777777" w:rsidTr="00AA6C5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CB67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41016C4" w14:textId="77777777" w:rsidR="00F05164" w:rsidRDefault="00F05164" w:rsidP="00F05164"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57D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7A0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70F9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F1FA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7DD277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3F370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2ECFA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CDFFCE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7F6D4B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34BF27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3A15B4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729B6358" w14:textId="77777777" w:rsidTr="00AA6C55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ADD3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549F7" w14:textId="77777777" w:rsidR="00F05164" w:rsidRDefault="00F05164" w:rsidP="00F05164"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33716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92731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6A1D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C40A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99F8D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EB978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1374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52E78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588F13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199EC1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043CC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190D4744" w14:textId="77777777" w:rsidTr="00AA6C5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F1FC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B20175" w14:textId="77777777" w:rsidR="00F05164" w:rsidRDefault="00F05164" w:rsidP="00F05164"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D73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5B6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2B41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3A90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A74C5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27F89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7F2F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B01C0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C3145B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94D38C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88115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70616B60" w14:textId="77777777" w:rsidTr="00AA6C5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73B25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A8D03F3" w14:textId="77777777" w:rsidR="00F05164" w:rsidRDefault="00F05164" w:rsidP="00F05164"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6D6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C00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52AC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5E4A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6C20A3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F1CF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D67404" w14:textId="77777777" w:rsidR="00F05164" w:rsidRPr="00042DF4" w:rsidRDefault="00F05164" w:rsidP="00F05164">
            <w:pPr>
              <w:tabs>
                <w:tab w:val="left" w:pos="210"/>
                <w:tab w:val="center" w:pos="318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92D79D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0A83CB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12F26B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8EDA86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048EF636" w14:textId="77777777" w:rsidTr="00AA6C5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12F6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F650B49" w14:textId="77777777" w:rsidR="00F05164" w:rsidRDefault="00F05164" w:rsidP="00F05164"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EF38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F76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E324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C405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39CFC0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7DA21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C0F8E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419322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5A698A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33C04C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08F4D2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5EDD1274" w14:textId="77777777" w:rsidTr="00AA6C5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82C7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1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21EA992" w14:textId="77777777" w:rsidR="00F05164" w:rsidRDefault="00F05164" w:rsidP="00F05164"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25D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C21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2C8C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DB33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04129E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F19CE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1CE17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D01BBF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695B03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79585D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E3B955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7A25D9F2" w14:textId="77777777" w:rsidTr="00AA6C5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19E2E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2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6228DF0" w14:textId="77777777" w:rsidR="00F05164" w:rsidRDefault="00F05164" w:rsidP="00F05164"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F7B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1FC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BAA0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7744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5E4096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489C5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A18D3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4B457B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596F42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B217E1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EEF373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28CDE782" w14:textId="77777777" w:rsidTr="00AA6C5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27161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3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B886AD2" w14:textId="77777777" w:rsidR="00F05164" w:rsidRDefault="00F05164" w:rsidP="00F05164"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BFA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0AF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58BA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AA0E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6CB18E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873A1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CCA54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3EE5B1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A29F65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DD730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891B4B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24C90529" w14:textId="77777777" w:rsidTr="00AA6C5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72DB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4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5E15D89" w14:textId="77777777" w:rsidR="00F05164" w:rsidRDefault="00F05164" w:rsidP="00F05164"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101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E21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EC01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B08D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3E00B6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23728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EE3AC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D52B18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8704C0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7224C5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9D67EB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7D9BBA36" w14:textId="77777777" w:rsidTr="00F05164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D7A9F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5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2A07226" w14:textId="77777777" w:rsidR="00F05164" w:rsidRDefault="00F05164" w:rsidP="00F05164"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FA9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441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1893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99D3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380C3C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E2CA9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829F8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E2FD3D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BDFB7D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09CF59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0879CE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6801CA72" w14:textId="77777777" w:rsidTr="00921A0A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3977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6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166EC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554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AEF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5B3F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5BEC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55C7E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E254C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A9C0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9F79B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30CAFB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8BE5B6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C50FF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715AD393" w14:textId="77777777" w:rsidTr="00921A0A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06A3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7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BB73139" w14:textId="77777777" w:rsidR="00F05164" w:rsidRDefault="00F05164" w:rsidP="00F05164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138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ED6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FF1A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5F20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C62BB1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0B60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30B0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70AA3A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E35C3D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FA6FE7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47C587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24981E56" w14:textId="77777777" w:rsidTr="00921A0A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73A26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8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329B71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A76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AB9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D171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BD4C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54DAC4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D71A8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2174B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088BD2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8CD14B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0E6C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DC25DD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3EC800E2" w14:textId="77777777" w:rsidTr="00921A0A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0997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9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F9D3EDB" w14:textId="77777777" w:rsidR="00F05164" w:rsidRDefault="00F05164" w:rsidP="00F05164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278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78C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80A6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387E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781802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1D82A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2AF70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453624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EEAB2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82954E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4AA27D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35983E82" w14:textId="77777777" w:rsidTr="00921A0A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6AF8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C1978B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925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049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4382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9F59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A5FBD7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F4FBC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6C58A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191408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C664B2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B5EAAA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9C6AAE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11347BD0" w14:textId="77777777" w:rsidTr="00921A0A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2D71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1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E2293B3" w14:textId="77777777" w:rsidR="00F05164" w:rsidRDefault="00F05164" w:rsidP="00F05164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2E0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303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0680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365B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A4174B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797E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FA65D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221872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B4AB6C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C53322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EB7188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6188BAB5" w14:textId="77777777" w:rsidTr="00921A0A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E97B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2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48EB6A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D09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3BF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8D18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B631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F84450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595D8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652C0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755EBD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64684C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A5FC98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7C37C6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52D8BD00" w14:textId="77777777" w:rsidTr="00921A0A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FA78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3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B47A7" w14:textId="77777777" w:rsidR="00F05164" w:rsidRDefault="00F05164" w:rsidP="00F05164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78A87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E2913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93A6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34CD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5723B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017D3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CA19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40AB3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0F5837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5C183A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E4C7F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3C08CD76" w14:textId="77777777" w:rsidTr="00921A0A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D79A8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4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4F9AE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B82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C1F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759B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8FA6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CA004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788D1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A60A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EB060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C5394F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D86675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37B43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7DDF0BBA" w14:textId="77777777" w:rsidTr="00921A0A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F05E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5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3524730" w14:textId="77777777" w:rsidR="00F05164" w:rsidRDefault="00F05164" w:rsidP="00F05164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AED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377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3A32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6185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3704B9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0FFFF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DAD3F0" w14:textId="77777777" w:rsidR="00F05164" w:rsidRPr="00042DF4" w:rsidRDefault="00F05164" w:rsidP="00F05164">
            <w:pPr>
              <w:tabs>
                <w:tab w:val="left" w:pos="210"/>
                <w:tab w:val="center" w:pos="318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C015CA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4D456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E6CFB4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5F0B1B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158B3654" w14:textId="77777777" w:rsidTr="00921A0A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1D2A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6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C8A78A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81F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CE6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748A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B6B0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6162AD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76232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2FF0C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034D90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677FB5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3F1880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3FD3FF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1E944D44" w14:textId="77777777" w:rsidTr="00921A0A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0015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7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32F613C" w14:textId="77777777" w:rsidR="00F05164" w:rsidRDefault="00F05164" w:rsidP="00F05164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085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181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441C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C998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1DAC44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A7E74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5F62F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A65243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52AC3D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4A71C7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9FBDE8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72432EC4" w14:textId="77777777" w:rsidTr="00921A0A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4DEF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8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ACAFC4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195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025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E941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4C65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E3A057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EFBA5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CC398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2C6CF8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01504D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1680B9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F927FF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1B869121" w14:textId="77777777" w:rsidTr="00921A0A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61CD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9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66C9BCC" w14:textId="77777777" w:rsidR="00F05164" w:rsidRDefault="00F05164" w:rsidP="00F05164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D67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BE7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48A9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694A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450DE6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70B6D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230A0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344AA0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C3B8F3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3F1B4B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AAF20B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77778214" w14:textId="77777777" w:rsidTr="00921A0A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7A5C8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0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53B9F9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94A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CB1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03E4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2B6A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7755A9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202DD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8C522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739487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9EA97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0D8342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15510E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3EC5A396" w14:textId="77777777" w:rsidTr="00921A0A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630A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1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4519A" w14:textId="77777777" w:rsidR="00F05164" w:rsidRDefault="00F05164" w:rsidP="00F05164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B54D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38CE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18C5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1498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0DD5A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C9F77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7E9A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3C49F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DEEA1C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6C25F9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D8D73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3F219153" w14:textId="77777777" w:rsidR="00B44CC8" w:rsidRPr="00042DF4" w:rsidRDefault="00B44CC8" w:rsidP="000E75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10335" w14:textId="77777777" w:rsidR="00C354E5" w:rsidRDefault="00C35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5778" w:type="dxa"/>
        <w:tblLayout w:type="fixed"/>
        <w:tblLook w:val="04A0" w:firstRow="1" w:lastRow="0" w:firstColumn="1" w:lastColumn="0" w:noHBand="0" w:noVBand="1"/>
      </w:tblPr>
      <w:tblGrid>
        <w:gridCol w:w="591"/>
        <w:gridCol w:w="591"/>
        <w:gridCol w:w="592"/>
        <w:gridCol w:w="592"/>
        <w:gridCol w:w="592"/>
        <w:gridCol w:w="592"/>
        <w:gridCol w:w="592"/>
        <w:gridCol w:w="592"/>
        <w:gridCol w:w="246"/>
        <w:gridCol w:w="355"/>
        <w:gridCol w:w="443"/>
      </w:tblGrid>
      <w:tr w:rsidR="00C354E5" w:rsidRPr="003E211C" w14:paraId="562AF031" w14:textId="77777777" w:rsidTr="00921A0A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4CAD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76C7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298F9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B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473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3BFE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5E03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7ECB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0BB3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77DF6D1D" w14:textId="77777777" w:rsidTr="00921A0A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D5F0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B4306C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7D07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54CB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4C8FA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0A41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48BD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6278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821A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0CD7D660" w14:textId="77777777" w:rsidTr="00921A0A">
        <w:trPr>
          <w:trHeight w:hRule="exact" w:val="113"/>
        </w:trPr>
        <w:tc>
          <w:tcPr>
            <w:tcW w:w="5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69D7E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8BFE1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9FEEB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965A1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0C171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DF10F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9BC43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C3CAC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5EDE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3D18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A7E3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01F399FB" w14:textId="77777777" w:rsidTr="00921A0A">
        <w:trPr>
          <w:trHeight w:hRule="exact" w:val="567"/>
        </w:trPr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D9A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693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17C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EFC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9D60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32A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3000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5545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70FCB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D0A5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1CAF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4C4C2C5D" w14:textId="77777777" w:rsidTr="00921A0A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6F385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1E2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405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2DC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4C5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802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A2B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385E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54662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DFB65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30F3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7C96C426" w14:textId="77777777" w:rsidTr="00921A0A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D52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3620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76D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F1B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2BB4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83C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B4D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F969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11DE3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862A3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0E31B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</w:t>
            </w:r>
          </w:p>
        </w:tc>
      </w:tr>
      <w:tr w:rsidR="00C354E5" w:rsidRPr="003E211C" w14:paraId="73E58CC4" w14:textId="77777777" w:rsidTr="00921A0A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FD14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B706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52CA7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E554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97B8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54A68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84B97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C0E2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48CF8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4E5F9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B4D1E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70E19F2A" w14:textId="77777777" w:rsidTr="00921A0A">
        <w:trPr>
          <w:trHeight w:hRule="exact" w:val="113"/>
        </w:trPr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856331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F2C4C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5750FA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6E6DE2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E444A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2A51A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8C044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8C2A7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63D4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A96DA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E1C8D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453E6BCC" w14:textId="77777777" w:rsidTr="00921A0A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3F2A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1320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A3C2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32BD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36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A5B85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C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E98C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8180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FC46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06BA5CC9" w14:textId="77777777" w:rsidR="00380384" w:rsidRDefault="00380384" w:rsidP="007A5F6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6863F2C" w14:textId="77777777" w:rsidR="00C354E5" w:rsidRDefault="00C354E5" w:rsidP="007A5F6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778" w:type="dxa"/>
        <w:tblLayout w:type="fixed"/>
        <w:tblLook w:val="04A0" w:firstRow="1" w:lastRow="0" w:firstColumn="1" w:lastColumn="0" w:noHBand="0" w:noVBand="1"/>
      </w:tblPr>
      <w:tblGrid>
        <w:gridCol w:w="591"/>
        <w:gridCol w:w="591"/>
        <w:gridCol w:w="592"/>
        <w:gridCol w:w="592"/>
        <w:gridCol w:w="592"/>
        <w:gridCol w:w="592"/>
        <w:gridCol w:w="592"/>
        <w:gridCol w:w="592"/>
        <w:gridCol w:w="246"/>
        <w:gridCol w:w="355"/>
        <w:gridCol w:w="443"/>
      </w:tblGrid>
      <w:tr w:rsidR="00C354E5" w:rsidRPr="003E211C" w14:paraId="1B3570F8" w14:textId="77777777" w:rsidTr="00921A0A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23EA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A1A9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BFB7DE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B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9FFB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36EB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C140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9932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E4E7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74B24462" w14:textId="77777777" w:rsidTr="00921A0A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B9B0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B8546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BF2F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533B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CCE31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0E8B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D460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4F45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F112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05D6DE28" w14:textId="77777777" w:rsidTr="00921A0A">
        <w:trPr>
          <w:trHeight w:hRule="exact" w:val="113"/>
        </w:trPr>
        <w:tc>
          <w:tcPr>
            <w:tcW w:w="5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F6526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C4C59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DCE8E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E0B95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33385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06281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3BFDA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7FA61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3D52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57C0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5101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5101E215" w14:textId="77777777" w:rsidTr="00921A0A">
        <w:trPr>
          <w:trHeight w:hRule="exact" w:val="567"/>
        </w:trPr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66E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1CA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70A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DBF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60D5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C91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0937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5A7F4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D1FA8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59D5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1A2D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25F6B8D9" w14:textId="77777777" w:rsidTr="00921A0A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2BC0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4E2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DDA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35D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567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F98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C7B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EA3D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30EEA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419F8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1730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6DC0B637" w14:textId="77777777" w:rsidTr="00921A0A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267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521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1D8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013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B4D4A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D85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4DE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0ADA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0264E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633E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C622F6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</w:t>
            </w:r>
          </w:p>
        </w:tc>
      </w:tr>
      <w:tr w:rsidR="00C354E5" w:rsidRPr="003E211C" w14:paraId="30C3A9D1" w14:textId="77777777" w:rsidTr="00921A0A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B403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C192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DD174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3B8A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604DD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97032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0C50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3CA4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22ED3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CF41DE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2BA0C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0D45BCBB" w14:textId="77777777" w:rsidTr="00921A0A">
        <w:trPr>
          <w:trHeight w:hRule="exact" w:val="113"/>
        </w:trPr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D56815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AAC5B8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3FB54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1AA5A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520CB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BE13B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07CB9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19635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4457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EA9A3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229EBB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197F3686" w14:textId="77777777" w:rsidTr="00921A0A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60A3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2568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ECA5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46BA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36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8A1D00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C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6CD3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BE96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5411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405B6F72" w14:textId="77777777" w:rsidR="00C354E5" w:rsidRDefault="00C354E5" w:rsidP="007A5F6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ECF4E2C" w14:textId="77777777" w:rsidR="00C354E5" w:rsidRDefault="00C354E5" w:rsidP="007A5F6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778" w:type="dxa"/>
        <w:tblLayout w:type="fixed"/>
        <w:tblLook w:val="04A0" w:firstRow="1" w:lastRow="0" w:firstColumn="1" w:lastColumn="0" w:noHBand="0" w:noVBand="1"/>
      </w:tblPr>
      <w:tblGrid>
        <w:gridCol w:w="591"/>
        <w:gridCol w:w="591"/>
        <w:gridCol w:w="592"/>
        <w:gridCol w:w="592"/>
        <w:gridCol w:w="592"/>
        <w:gridCol w:w="592"/>
        <w:gridCol w:w="592"/>
        <w:gridCol w:w="592"/>
        <w:gridCol w:w="246"/>
        <w:gridCol w:w="355"/>
        <w:gridCol w:w="443"/>
      </w:tblGrid>
      <w:tr w:rsidR="00C354E5" w:rsidRPr="003E211C" w14:paraId="40B74601" w14:textId="77777777" w:rsidTr="00921A0A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694B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4538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F51F1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B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7506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5954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DA92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F128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6012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7FB418BF" w14:textId="77777777" w:rsidTr="00921A0A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5727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056B3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E0B7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ADE2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6A273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E10D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7D42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1CFC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D2BC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1934A1B4" w14:textId="77777777" w:rsidTr="00921A0A">
        <w:trPr>
          <w:trHeight w:hRule="exact" w:val="113"/>
        </w:trPr>
        <w:tc>
          <w:tcPr>
            <w:tcW w:w="5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2659D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5149B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86160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07B98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8651F4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6C9E5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040D8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87F9A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0DD3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49D7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9C76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2EFFD40C" w14:textId="77777777" w:rsidTr="00921A0A">
        <w:trPr>
          <w:trHeight w:hRule="exact" w:val="567"/>
        </w:trPr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289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1D8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4A0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297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81AC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4E1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BC4C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0A2E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227267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C01F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547C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5C42A653" w14:textId="77777777" w:rsidTr="00921A0A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9BAA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E914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972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9F4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91C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467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592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73F6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E801E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39E9AB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2527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1AD731E4" w14:textId="77777777" w:rsidTr="00921A0A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AB1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BBF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E36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874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1E3C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B82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3115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C96D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F368F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0F4BD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DD24B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</w:t>
            </w:r>
          </w:p>
        </w:tc>
      </w:tr>
      <w:tr w:rsidR="00C354E5" w:rsidRPr="003E211C" w14:paraId="3B905FFA" w14:textId="77777777" w:rsidTr="00921A0A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A1B96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208B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24669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7F6A5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E949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8608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DB902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7019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344BF4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F6A838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43794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39721C13" w14:textId="77777777" w:rsidTr="00921A0A">
        <w:trPr>
          <w:trHeight w:hRule="exact" w:val="113"/>
        </w:trPr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CBEC2B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41294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7DA064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2F981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E9F94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0CF39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EA60D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9208A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29B6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F082C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D4F2C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324108B2" w14:textId="77777777" w:rsidTr="00921A0A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BDAB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1B7A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05FF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E1A5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36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16375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C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6625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6A97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05DF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03F77134" w14:textId="77777777" w:rsidR="00C354E5" w:rsidRDefault="00C354E5" w:rsidP="007A5F6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6BE97E1" w14:textId="77777777" w:rsidR="00C354E5" w:rsidRDefault="00C35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D5713A" w14:textId="77777777" w:rsidR="00C354E5" w:rsidRDefault="00C354E5" w:rsidP="007A5F6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778" w:type="dxa"/>
        <w:tblLayout w:type="fixed"/>
        <w:tblLook w:val="04A0" w:firstRow="1" w:lastRow="0" w:firstColumn="1" w:lastColumn="0" w:noHBand="0" w:noVBand="1"/>
      </w:tblPr>
      <w:tblGrid>
        <w:gridCol w:w="591"/>
        <w:gridCol w:w="591"/>
        <w:gridCol w:w="592"/>
        <w:gridCol w:w="592"/>
        <w:gridCol w:w="592"/>
        <w:gridCol w:w="592"/>
        <w:gridCol w:w="592"/>
        <w:gridCol w:w="592"/>
        <w:gridCol w:w="246"/>
        <w:gridCol w:w="355"/>
        <w:gridCol w:w="443"/>
      </w:tblGrid>
      <w:tr w:rsidR="00C354E5" w:rsidRPr="003E211C" w14:paraId="38512D29" w14:textId="77777777" w:rsidTr="00921A0A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5736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9B64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A3671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B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5A86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A753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FE49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09F3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8D0D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1DF3EAD1" w14:textId="77777777" w:rsidTr="00921A0A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E624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4DE6B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98E1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BFF0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A2F1F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8EBA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4CFC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450B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9A8F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68C2B78F" w14:textId="77777777" w:rsidTr="00921A0A">
        <w:trPr>
          <w:trHeight w:hRule="exact" w:val="113"/>
        </w:trPr>
        <w:tc>
          <w:tcPr>
            <w:tcW w:w="5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841AA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FF8AD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7EB5A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0B5CB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F100B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B47E3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59C2E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967B4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DD9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6A30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A33D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071A1E7E" w14:textId="77777777" w:rsidTr="00921A0A">
        <w:trPr>
          <w:trHeight w:hRule="exact" w:val="567"/>
        </w:trPr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D29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15C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E66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F45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1E79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C74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8E91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B004C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BB31CC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4E99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49F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67F166EB" w14:textId="77777777" w:rsidTr="00921A0A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885D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214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F4F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775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E78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CBE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6C9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D1F1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6DC83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1A59A6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1276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2EF03B15" w14:textId="77777777" w:rsidTr="00921A0A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30A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EE2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4CC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06E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88C2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673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D88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6C9E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8D1C4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82BCD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925C6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</w:t>
            </w:r>
          </w:p>
        </w:tc>
      </w:tr>
      <w:tr w:rsidR="00C354E5" w:rsidRPr="003E211C" w14:paraId="1322940A" w14:textId="77777777" w:rsidTr="00921A0A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174FA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8586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4E00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53609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E020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FEF8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E5D27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8A60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5954EB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BFA11A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3843CF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3B40B4BC" w14:textId="77777777" w:rsidTr="00921A0A">
        <w:trPr>
          <w:trHeight w:hRule="exact" w:val="113"/>
        </w:trPr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095F6B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4275F7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5872C6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DBF5E2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8B1BC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B5DB4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A9931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7D064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276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65FE1E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693C7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43539826" w14:textId="77777777" w:rsidTr="00921A0A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2698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7936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F6A3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B24A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36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E3A4F5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C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1D43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7B46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F91A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7900B39B" w14:textId="77777777" w:rsidR="00C354E5" w:rsidRDefault="00C354E5" w:rsidP="007A5F6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AF73E4A" w14:textId="77777777" w:rsidR="00C354E5" w:rsidRDefault="00C354E5" w:rsidP="007A5F6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A1D75D2" w14:textId="77777777" w:rsidR="00C354E5" w:rsidRPr="00042DF4" w:rsidRDefault="00C354E5" w:rsidP="00C354E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42DF4">
        <w:rPr>
          <w:rFonts w:ascii="Times New Roman" w:hAnsi="Times New Roman" w:cs="Times New Roman"/>
          <w:b/>
          <w:sz w:val="24"/>
          <w:szCs w:val="24"/>
        </w:rPr>
        <w:t>Flip-flop-ok bemeneteinek vezérlő függvényei:</w:t>
      </w:r>
    </w:p>
    <w:p w14:paraId="073DEA6F" w14:textId="77777777" w:rsidR="00C354E5" w:rsidRDefault="00C354E5" w:rsidP="00C354E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D576270" w14:textId="77777777" w:rsidR="00C354E5" w:rsidRDefault="00C354E5" w:rsidP="00C354E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C6852C8" w14:textId="77777777" w:rsidR="00C354E5" w:rsidRDefault="00C354E5" w:rsidP="00C354E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93C924E" w14:textId="77777777" w:rsidR="00C354E5" w:rsidRDefault="00C354E5" w:rsidP="00C354E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3C59767" w14:textId="77777777" w:rsidR="00C354E5" w:rsidRPr="00042DF4" w:rsidRDefault="00C354E5" w:rsidP="00C354E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E4DEE75" w14:textId="77777777" w:rsidR="00C354E5" w:rsidRDefault="00C354E5" w:rsidP="00C354E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42DF4">
        <w:rPr>
          <w:rFonts w:ascii="Times New Roman" w:hAnsi="Times New Roman" w:cs="Times New Roman"/>
          <w:b/>
          <w:sz w:val="24"/>
          <w:szCs w:val="24"/>
        </w:rPr>
        <w:t>Kapcsolási rajz:</w:t>
      </w:r>
    </w:p>
    <w:p w14:paraId="1EC1E682" w14:textId="77777777" w:rsidR="00C354E5" w:rsidRPr="00042DF4" w:rsidRDefault="00C354E5" w:rsidP="007A5F6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C354E5" w:rsidRPr="00042DF4" w:rsidSect="00A86AF5">
      <w:type w:val="continuous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F290" w14:textId="77777777" w:rsidR="0015431D" w:rsidRDefault="0015431D" w:rsidP="00ED4883">
      <w:pPr>
        <w:spacing w:line="240" w:lineRule="auto"/>
      </w:pPr>
      <w:r>
        <w:separator/>
      </w:r>
    </w:p>
  </w:endnote>
  <w:endnote w:type="continuationSeparator" w:id="0">
    <w:p w14:paraId="57F3A3BD" w14:textId="77777777" w:rsidR="0015431D" w:rsidRDefault="0015431D" w:rsidP="00ED4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FDDC" w14:textId="77777777" w:rsidR="00305D6B" w:rsidRDefault="00305D6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6ED2" w14:textId="77777777" w:rsidR="00800262" w:rsidRDefault="00800262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70054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211A" w14:textId="77777777" w:rsidR="00305D6B" w:rsidRDefault="00305D6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9598" w14:textId="77777777" w:rsidR="0015431D" w:rsidRDefault="0015431D" w:rsidP="00ED4883">
      <w:pPr>
        <w:spacing w:line="240" w:lineRule="auto"/>
      </w:pPr>
      <w:r>
        <w:separator/>
      </w:r>
    </w:p>
  </w:footnote>
  <w:footnote w:type="continuationSeparator" w:id="0">
    <w:p w14:paraId="0C32A826" w14:textId="77777777" w:rsidR="0015431D" w:rsidRDefault="0015431D" w:rsidP="00ED4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2D7F" w14:textId="77777777" w:rsidR="00305D6B" w:rsidRDefault="00305D6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6909" w14:textId="77777777" w:rsidR="00305D6B" w:rsidRDefault="00305D6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718A" w14:textId="77777777" w:rsidR="00305D6B" w:rsidRDefault="00305D6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0C27"/>
    <w:multiLevelType w:val="multilevel"/>
    <w:tmpl w:val="040E0027"/>
    <w:lvl w:ilvl="0">
      <w:start w:val="1"/>
      <w:numFmt w:val="upperRoman"/>
      <w:pStyle w:val="Cmsor1"/>
      <w:lvlText w:val="%1."/>
      <w:lvlJc w:val="left"/>
      <w:pPr>
        <w:ind w:left="0" w:firstLine="0"/>
      </w:p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1" w15:restartNumberingAfterBreak="0">
    <w:nsid w:val="1DC71F7F"/>
    <w:multiLevelType w:val="multilevel"/>
    <w:tmpl w:val="A5589EF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1E5C71"/>
    <w:multiLevelType w:val="multilevel"/>
    <w:tmpl w:val="3940D12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4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9868D5"/>
    <w:multiLevelType w:val="multilevel"/>
    <w:tmpl w:val="FD08C5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CC033FC"/>
    <w:multiLevelType w:val="hybridMultilevel"/>
    <w:tmpl w:val="08261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969221">
    <w:abstractNumId w:val="0"/>
  </w:num>
  <w:num w:numId="2" w16cid:durableId="1180390817">
    <w:abstractNumId w:val="0"/>
  </w:num>
  <w:num w:numId="3" w16cid:durableId="467940945">
    <w:abstractNumId w:val="0"/>
  </w:num>
  <w:num w:numId="4" w16cid:durableId="2036417009">
    <w:abstractNumId w:val="0"/>
  </w:num>
  <w:num w:numId="5" w16cid:durableId="35741952">
    <w:abstractNumId w:val="0"/>
  </w:num>
  <w:num w:numId="6" w16cid:durableId="584414392">
    <w:abstractNumId w:val="0"/>
  </w:num>
  <w:num w:numId="7" w16cid:durableId="868681359">
    <w:abstractNumId w:val="0"/>
  </w:num>
  <w:num w:numId="8" w16cid:durableId="321933891">
    <w:abstractNumId w:val="0"/>
  </w:num>
  <w:num w:numId="9" w16cid:durableId="601186706">
    <w:abstractNumId w:val="0"/>
  </w:num>
  <w:num w:numId="10" w16cid:durableId="1283610117">
    <w:abstractNumId w:val="0"/>
  </w:num>
  <w:num w:numId="11" w16cid:durableId="851795434">
    <w:abstractNumId w:val="0"/>
  </w:num>
  <w:num w:numId="12" w16cid:durableId="19824399">
    <w:abstractNumId w:val="2"/>
  </w:num>
  <w:num w:numId="13" w16cid:durableId="789981655">
    <w:abstractNumId w:val="4"/>
  </w:num>
  <w:num w:numId="14" w16cid:durableId="1458143213">
    <w:abstractNumId w:val="1"/>
  </w:num>
  <w:num w:numId="15" w16cid:durableId="864444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883"/>
    <w:rsid w:val="00000925"/>
    <w:rsid w:val="000018E6"/>
    <w:rsid w:val="00042DF4"/>
    <w:rsid w:val="000558E7"/>
    <w:rsid w:val="00061227"/>
    <w:rsid w:val="000B45D8"/>
    <w:rsid w:val="000D2C72"/>
    <w:rsid w:val="000E755D"/>
    <w:rsid w:val="001062D4"/>
    <w:rsid w:val="001066A3"/>
    <w:rsid w:val="00110C5B"/>
    <w:rsid w:val="00111460"/>
    <w:rsid w:val="00123221"/>
    <w:rsid w:val="00136E7B"/>
    <w:rsid w:val="001443E7"/>
    <w:rsid w:val="0015431D"/>
    <w:rsid w:val="00156EB9"/>
    <w:rsid w:val="001A791C"/>
    <w:rsid w:val="001B1E2C"/>
    <w:rsid w:val="001B397D"/>
    <w:rsid w:val="001C0DAD"/>
    <w:rsid w:val="001C3769"/>
    <w:rsid w:val="001F02F0"/>
    <w:rsid w:val="001F321E"/>
    <w:rsid w:val="002124F5"/>
    <w:rsid w:val="00240525"/>
    <w:rsid w:val="00264EBB"/>
    <w:rsid w:val="00274D89"/>
    <w:rsid w:val="002B7D26"/>
    <w:rsid w:val="002D2BAE"/>
    <w:rsid w:val="002E3F16"/>
    <w:rsid w:val="00305D6B"/>
    <w:rsid w:val="00306AAE"/>
    <w:rsid w:val="0032517A"/>
    <w:rsid w:val="00333C4E"/>
    <w:rsid w:val="00344526"/>
    <w:rsid w:val="00380384"/>
    <w:rsid w:val="00387418"/>
    <w:rsid w:val="00395EC7"/>
    <w:rsid w:val="003971B3"/>
    <w:rsid w:val="003B0EE3"/>
    <w:rsid w:val="003B1218"/>
    <w:rsid w:val="003C395C"/>
    <w:rsid w:val="003E4612"/>
    <w:rsid w:val="003E5966"/>
    <w:rsid w:val="003F7EF3"/>
    <w:rsid w:val="00403071"/>
    <w:rsid w:val="00411661"/>
    <w:rsid w:val="004201B7"/>
    <w:rsid w:val="00492068"/>
    <w:rsid w:val="00493667"/>
    <w:rsid w:val="00494C13"/>
    <w:rsid w:val="004A1618"/>
    <w:rsid w:val="004B083E"/>
    <w:rsid w:val="004B21B8"/>
    <w:rsid w:val="004D14DE"/>
    <w:rsid w:val="004F5B5D"/>
    <w:rsid w:val="005201F3"/>
    <w:rsid w:val="005318B9"/>
    <w:rsid w:val="00537B9A"/>
    <w:rsid w:val="00542B79"/>
    <w:rsid w:val="00547078"/>
    <w:rsid w:val="00554F87"/>
    <w:rsid w:val="00570054"/>
    <w:rsid w:val="00573A27"/>
    <w:rsid w:val="00584EA7"/>
    <w:rsid w:val="00590A67"/>
    <w:rsid w:val="005A006A"/>
    <w:rsid w:val="005A0DA8"/>
    <w:rsid w:val="005C1357"/>
    <w:rsid w:val="005D79A9"/>
    <w:rsid w:val="00607D71"/>
    <w:rsid w:val="00627289"/>
    <w:rsid w:val="00627557"/>
    <w:rsid w:val="00650357"/>
    <w:rsid w:val="006528C4"/>
    <w:rsid w:val="00693C8A"/>
    <w:rsid w:val="006B50FC"/>
    <w:rsid w:val="006C154F"/>
    <w:rsid w:val="006F36D8"/>
    <w:rsid w:val="00717EA7"/>
    <w:rsid w:val="00734B8A"/>
    <w:rsid w:val="00757D99"/>
    <w:rsid w:val="00761BC3"/>
    <w:rsid w:val="00791AD5"/>
    <w:rsid w:val="0079472C"/>
    <w:rsid w:val="007A5F6E"/>
    <w:rsid w:val="007C65C5"/>
    <w:rsid w:val="007F498F"/>
    <w:rsid w:val="00800262"/>
    <w:rsid w:val="00821171"/>
    <w:rsid w:val="008276FA"/>
    <w:rsid w:val="0084344B"/>
    <w:rsid w:val="008550C7"/>
    <w:rsid w:val="00863ACB"/>
    <w:rsid w:val="0088602E"/>
    <w:rsid w:val="008B019B"/>
    <w:rsid w:val="008E66ED"/>
    <w:rsid w:val="009046B8"/>
    <w:rsid w:val="009139A6"/>
    <w:rsid w:val="0091423B"/>
    <w:rsid w:val="00916432"/>
    <w:rsid w:val="0097086F"/>
    <w:rsid w:val="00977C6E"/>
    <w:rsid w:val="009976B4"/>
    <w:rsid w:val="009A38C3"/>
    <w:rsid w:val="009D707F"/>
    <w:rsid w:val="009E469E"/>
    <w:rsid w:val="00A2471E"/>
    <w:rsid w:val="00A31BC7"/>
    <w:rsid w:val="00A35832"/>
    <w:rsid w:val="00A6500F"/>
    <w:rsid w:val="00A86AF5"/>
    <w:rsid w:val="00AA67F6"/>
    <w:rsid w:val="00AC03E2"/>
    <w:rsid w:val="00AC043A"/>
    <w:rsid w:val="00AE4954"/>
    <w:rsid w:val="00AE7B64"/>
    <w:rsid w:val="00B0767F"/>
    <w:rsid w:val="00B16622"/>
    <w:rsid w:val="00B2273F"/>
    <w:rsid w:val="00B27BF2"/>
    <w:rsid w:val="00B44CC8"/>
    <w:rsid w:val="00B63247"/>
    <w:rsid w:val="00B64B28"/>
    <w:rsid w:val="00B6605D"/>
    <w:rsid w:val="00B8564D"/>
    <w:rsid w:val="00B93779"/>
    <w:rsid w:val="00B97402"/>
    <w:rsid w:val="00BF172B"/>
    <w:rsid w:val="00BF60D6"/>
    <w:rsid w:val="00C05A1B"/>
    <w:rsid w:val="00C24620"/>
    <w:rsid w:val="00C307CD"/>
    <w:rsid w:val="00C354E5"/>
    <w:rsid w:val="00C90F55"/>
    <w:rsid w:val="00CA3ED9"/>
    <w:rsid w:val="00CB0BD7"/>
    <w:rsid w:val="00CC4703"/>
    <w:rsid w:val="00D07AAD"/>
    <w:rsid w:val="00D15B38"/>
    <w:rsid w:val="00D1657D"/>
    <w:rsid w:val="00D266D3"/>
    <w:rsid w:val="00D30DAA"/>
    <w:rsid w:val="00D35975"/>
    <w:rsid w:val="00D5411A"/>
    <w:rsid w:val="00D57D20"/>
    <w:rsid w:val="00D669DB"/>
    <w:rsid w:val="00D9018F"/>
    <w:rsid w:val="00DA0087"/>
    <w:rsid w:val="00DE418E"/>
    <w:rsid w:val="00DE4680"/>
    <w:rsid w:val="00DF22CB"/>
    <w:rsid w:val="00DF59EB"/>
    <w:rsid w:val="00E02C89"/>
    <w:rsid w:val="00E31F32"/>
    <w:rsid w:val="00E606DE"/>
    <w:rsid w:val="00E91C2D"/>
    <w:rsid w:val="00ED4883"/>
    <w:rsid w:val="00ED7D4D"/>
    <w:rsid w:val="00EE45F0"/>
    <w:rsid w:val="00F05164"/>
    <w:rsid w:val="00F13140"/>
    <w:rsid w:val="00F22A15"/>
    <w:rsid w:val="00F26CD7"/>
    <w:rsid w:val="00F32EFE"/>
    <w:rsid w:val="00F616CE"/>
    <w:rsid w:val="00F8359C"/>
    <w:rsid w:val="00F850A7"/>
    <w:rsid w:val="00F95362"/>
    <w:rsid w:val="00FA5836"/>
    <w:rsid w:val="00FC1863"/>
    <w:rsid w:val="00FC43B1"/>
    <w:rsid w:val="00FC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D2E98"/>
  <w15:docId w15:val="{71294DD8-8F34-4912-935A-5A0C9597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4883"/>
    <w:rPr>
      <w:rFonts w:asciiTheme="majorHAnsi" w:eastAsiaTheme="majorEastAsia" w:hAnsiTheme="majorHAnsi" w:cstheme="majorBidi"/>
      <w:sz w:val="22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qFormat/>
    <w:rsid w:val="001A791C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A791C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1A791C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791C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791C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791C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791C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791C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791C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A79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1A79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1A791C"/>
    <w:rPr>
      <w:rFonts w:ascii="Arial" w:eastAsia="Times New Roman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791C"/>
    <w:rPr>
      <w:rFonts w:eastAsia="Times New Roman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791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791C"/>
    <w:rPr>
      <w:rFonts w:eastAsia="Times New Roman"/>
      <w:b/>
      <w:bCs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791C"/>
    <w:rPr>
      <w:rFonts w:eastAsia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791C"/>
    <w:rPr>
      <w:rFonts w:eastAsia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791C"/>
    <w:rPr>
      <w:rFonts w:ascii="Cambria" w:eastAsia="Times New Roman" w:hAnsi="Cambria"/>
      <w:sz w:val="22"/>
      <w:szCs w:val="22"/>
      <w:lang w:eastAsia="en-US"/>
    </w:rPr>
  </w:style>
  <w:style w:type="paragraph" w:styleId="Kpalrs">
    <w:name w:val="caption"/>
    <w:basedOn w:val="Norml"/>
    <w:next w:val="Norml"/>
    <w:qFormat/>
    <w:rsid w:val="001A791C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1A791C"/>
    <w:pPr>
      <w:spacing w:after="60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A791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Fcm">
    <w:name w:val="Főcím"/>
    <w:basedOn w:val="Cmsor1"/>
    <w:qFormat/>
    <w:rsid w:val="001A791C"/>
    <w:pPr>
      <w:numPr>
        <w:numId w:val="0"/>
      </w:numPr>
      <w:spacing w:after="120" w:line="276" w:lineRule="auto"/>
    </w:pPr>
    <w:rPr>
      <w:rFonts w:ascii="Times New Roman" w:hAnsi="Times New Roman"/>
      <w:sz w:val="36"/>
      <w:szCs w:val="36"/>
    </w:rPr>
  </w:style>
  <w:style w:type="paragraph" w:customStyle="1" w:styleId="Alcm1">
    <w:name w:val="Alcím1"/>
    <w:basedOn w:val="Cmsor2"/>
    <w:link w:val="Alcm1Char"/>
    <w:qFormat/>
    <w:rsid w:val="001A791C"/>
    <w:pPr>
      <w:numPr>
        <w:ilvl w:val="0"/>
        <w:numId w:val="0"/>
      </w:numPr>
      <w:spacing w:before="120"/>
    </w:pPr>
    <w:rPr>
      <w:rFonts w:ascii="Times New Roman" w:hAnsi="Times New Roman"/>
      <w:i w:val="0"/>
      <w:sz w:val="32"/>
    </w:rPr>
  </w:style>
  <w:style w:type="character" w:customStyle="1" w:styleId="Alcm1Char">
    <w:name w:val="Alcím1 Char"/>
    <w:basedOn w:val="AlcmChar"/>
    <w:link w:val="Alcm1"/>
    <w:rsid w:val="001A791C"/>
    <w:rPr>
      <w:rFonts w:ascii="Times New Roman" w:eastAsia="Times New Roman" w:hAnsi="Times New Roman" w:cs="Arial"/>
      <w:b/>
      <w:bCs/>
      <w:iCs/>
      <w:sz w:val="32"/>
      <w:szCs w:val="28"/>
      <w:lang w:eastAsia="en-US"/>
    </w:rPr>
  </w:style>
  <w:style w:type="paragraph" w:customStyle="1" w:styleId="Alcm2">
    <w:name w:val="Alcím2"/>
    <w:basedOn w:val="Cmsor3"/>
    <w:qFormat/>
    <w:rsid w:val="001A791C"/>
    <w:pPr>
      <w:numPr>
        <w:ilvl w:val="0"/>
        <w:numId w:val="0"/>
      </w:numPr>
      <w:spacing w:before="120" w:after="120" w:line="276" w:lineRule="auto"/>
    </w:pPr>
    <w:rPr>
      <w:rFonts w:ascii="Times New Roman" w:hAnsi="Times New Roman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88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883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4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883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136E7B"/>
    <w:pPr>
      <w:ind w:left="720"/>
      <w:contextualSpacing/>
    </w:pPr>
  </w:style>
  <w:style w:type="paragraph" w:customStyle="1" w:styleId="szveg">
    <w:name w:val="szöveg"/>
    <w:basedOn w:val="Norml"/>
    <w:qFormat/>
    <w:rsid w:val="00F22A15"/>
    <w:pPr>
      <w:spacing w:after="120"/>
      <w:jc w:val="both"/>
    </w:pPr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A35832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A35832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5832"/>
    <w:rPr>
      <w:rFonts w:ascii="Times New Roman" w:eastAsia="Times New Roman" w:hAnsi="Times New Roman"/>
      <w:lang w:bidi="en-US"/>
    </w:rPr>
  </w:style>
  <w:style w:type="paragraph" w:customStyle="1" w:styleId="Default">
    <w:name w:val="Default"/>
    <w:rsid w:val="000018E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5C1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99B2D-CA6E-4994-B243-7019CDCD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ba Regia Egyetemi Központ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a</dc:creator>
  <cp:lastModifiedBy>Arnóczy László Vince</cp:lastModifiedBy>
  <cp:revision>2</cp:revision>
  <cp:lastPrinted>2016-01-29T08:01:00Z</cp:lastPrinted>
  <dcterms:created xsi:type="dcterms:W3CDTF">2023-04-24T18:55:00Z</dcterms:created>
  <dcterms:modified xsi:type="dcterms:W3CDTF">2023-04-24T18:55:00Z</dcterms:modified>
</cp:coreProperties>
</file>